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BE" w:rsidRPr="00E80D7E" w:rsidRDefault="000F2AB7" w:rsidP="00B55D76">
      <w:pPr>
        <w:tabs>
          <w:tab w:val="left" w:pos="1843"/>
        </w:tabs>
        <w:rPr>
          <w:b/>
          <w:sz w:val="28"/>
          <w:szCs w:val="28"/>
        </w:rPr>
      </w:pPr>
      <w:r w:rsidRPr="00E80D7E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7150</wp:posOffset>
            </wp:positionV>
            <wp:extent cx="1447800" cy="1447800"/>
            <wp:effectExtent l="171450" t="152400" r="152400" b="114300"/>
            <wp:wrapThrough wrapText="bothSides">
              <wp:wrapPolygon edited="0">
                <wp:start x="-2558" y="-2274"/>
                <wp:lineTo x="-2558" y="23305"/>
                <wp:lineTo x="23589" y="23305"/>
                <wp:lineTo x="23874" y="20747"/>
                <wp:lineTo x="23874" y="2274"/>
                <wp:lineTo x="23589" y="-1989"/>
                <wp:lineTo x="23589" y="-2274"/>
                <wp:lineTo x="-2558" y="-2274"/>
              </wp:wrapPolygon>
            </wp:wrapThrough>
            <wp:docPr id="5" name="Picture 3" descr="EDBC logo Inc Transparency 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BC logo Inc Transparency v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9081F" w:rsidRPr="00E80D7E">
        <w:rPr>
          <w:b/>
          <w:sz w:val="28"/>
          <w:szCs w:val="28"/>
        </w:rPr>
        <w:t>ENFIELD DUPLICATE BRIDGE CLUB</w:t>
      </w:r>
    </w:p>
    <w:p w:rsidR="0089081F" w:rsidRDefault="005C2A6F">
      <w:pPr>
        <w:rPr>
          <w:b/>
          <w:sz w:val="28"/>
          <w:szCs w:val="28"/>
        </w:rPr>
      </w:pPr>
      <w:r w:rsidRPr="00E80D7E">
        <w:rPr>
          <w:b/>
          <w:sz w:val="28"/>
          <w:szCs w:val="28"/>
        </w:rPr>
        <w:t>FRE</w:t>
      </w:r>
      <w:r w:rsidR="00E80D7E">
        <w:rPr>
          <w:b/>
          <w:sz w:val="28"/>
          <w:szCs w:val="28"/>
        </w:rPr>
        <w:t>E REAL BRIDGE THURSDAY EVENING</w:t>
      </w:r>
      <w:r w:rsidR="00A374BE">
        <w:rPr>
          <w:b/>
          <w:sz w:val="28"/>
          <w:szCs w:val="28"/>
        </w:rPr>
        <w:t xml:space="preserve"> </w:t>
      </w:r>
      <w:r w:rsidRPr="00E80D7E">
        <w:rPr>
          <w:b/>
          <w:sz w:val="28"/>
          <w:szCs w:val="28"/>
        </w:rPr>
        <w:t>ON</w:t>
      </w:r>
      <w:r w:rsidR="00E80D7E">
        <w:rPr>
          <w:b/>
          <w:sz w:val="28"/>
          <w:szCs w:val="28"/>
        </w:rPr>
        <w:t>-LINE CLU</w:t>
      </w:r>
      <w:r w:rsidR="00F64BFD">
        <w:rPr>
          <w:b/>
          <w:sz w:val="28"/>
          <w:szCs w:val="28"/>
        </w:rPr>
        <w:t xml:space="preserve">B SESSIONS   </w:t>
      </w:r>
      <w:r w:rsidR="00F00DD8">
        <w:rPr>
          <w:b/>
          <w:sz w:val="28"/>
          <w:szCs w:val="28"/>
        </w:rPr>
        <w:t xml:space="preserve">Until </w:t>
      </w:r>
      <w:r w:rsidR="00E80D7E">
        <w:rPr>
          <w:b/>
          <w:sz w:val="28"/>
          <w:szCs w:val="28"/>
        </w:rPr>
        <w:t xml:space="preserve">end of APRIL </w:t>
      </w:r>
      <w:r w:rsidRPr="00E80D7E">
        <w:rPr>
          <w:b/>
          <w:sz w:val="28"/>
          <w:szCs w:val="28"/>
        </w:rPr>
        <w:t>2021</w:t>
      </w:r>
    </w:p>
    <w:p w:rsidR="00D06265" w:rsidRPr="00D06265" w:rsidRDefault="00D06265">
      <w:pPr>
        <w:rPr>
          <w:b/>
          <w:sz w:val="18"/>
          <w:szCs w:val="18"/>
        </w:rPr>
      </w:pPr>
    </w:p>
    <w:p w:rsidR="005C2A6F" w:rsidRDefault="005C2A6F" w:rsidP="00D06265">
      <w:pPr>
        <w:rPr>
          <w:b/>
          <w:sz w:val="44"/>
          <w:szCs w:val="44"/>
        </w:rPr>
      </w:pPr>
      <w:r w:rsidRPr="00D257BE">
        <w:rPr>
          <w:b/>
          <w:sz w:val="44"/>
          <w:szCs w:val="44"/>
        </w:rPr>
        <w:t>MEMBERSHIP APPLICATION</w:t>
      </w:r>
    </w:p>
    <w:p w:rsidR="00BB1CDA" w:rsidRDefault="00BB1CDA" w:rsidP="00B55D76">
      <w:pPr>
        <w:rPr>
          <w:sz w:val="32"/>
          <w:szCs w:val="32"/>
        </w:rPr>
      </w:pPr>
    </w:p>
    <w:p w:rsidR="004E6187" w:rsidRDefault="004E6187" w:rsidP="00B55D76">
      <w:pPr>
        <w:rPr>
          <w:sz w:val="28"/>
          <w:szCs w:val="28"/>
        </w:rPr>
      </w:pPr>
    </w:p>
    <w:p w:rsidR="0089081F" w:rsidRPr="00BB1CDA" w:rsidRDefault="00B55D76" w:rsidP="004E6187">
      <w:pPr>
        <w:spacing w:line="360" w:lineRule="auto"/>
        <w:rPr>
          <w:sz w:val="28"/>
          <w:szCs w:val="28"/>
        </w:rPr>
      </w:pPr>
      <w:r w:rsidRPr="005C6524">
        <w:rPr>
          <w:sz w:val="28"/>
          <w:szCs w:val="28"/>
        </w:rPr>
        <w:t>First</w:t>
      </w:r>
      <w:r w:rsidRPr="00BB1CDA">
        <w:rPr>
          <w:sz w:val="28"/>
          <w:szCs w:val="28"/>
        </w:rPr>
        <w:t xml:space="preserve"> </w:t>
      </w:r>
      <w:r w:rsidR="0089081F" w:rsidRPr="00BB1CDA">
        <w:rPr>
          <w:sz w:val="28"/>
          <w:szCs w:val="28"/>
        </w:rPr>
        <w:t>N</w:t>
      </w:r>
      <w:r w:rsidR="00D06265" w:rsidRPr="00BB1CDA">
        <w:rPr>
          <w:sz w:val="28"/>
          <w:szCs w:val="28"/>
        </w:rPr>
        <w:t>ame:</w:t>
      </w:r>
      <w:r w:rsidRPr="00BB1CD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82555891"/>
          <w:placeholder>
            <w:docPart w:val="B72050B6ED664084B77EDEDCABD3BDA0"/>
          </w:placeholder>
          <w:showingPlcHdr/>
          <w:text/>
        </w:sdtPr>
        <w:sdtContent>
          <w:r w:rsidR="00D06265" w:rsidRPr="005C6524">
            <w:rPr>
              <w:rStyle w:val="PlaceholderText"/>
              <w:b/>
              <w:i/>
              <w:sz w:val="28"/>
              <w:szCs w:val="28"/>
            </w:rPr>
            <w:t>Click here to enter text.</w:t>
          </w:r>
        </w:sdtContent>
      </w:sdt>
      <w:r w:rsidRPr="00BB1CDA">
        <w:rPr>
          <w:sz w:val="28"/>
          <w:szCs w:val="28"/>
        </w:rPr>
        <w:tab/>
        <w:t xml:space="preserve">Last Name: </w:t>
      </w:r>
      <w:sdt>
        <w:sdtPr>
          <w:rPr>
            <w:sz w:val="28"/>
            <w:szCs w:val="28"/>
          </w:rPr>
          <w:id w:val="1082555892"/>
          <w:placeholder>
            <w:docPart w:val="2EB70A25887A47388221DDFA97DE8DDC"/>
          </w:placeholder>
          <w:showingPlcHdr/>
          <w:text/>
        </w:sdtPr>
        <w:sdtContent>
          <w:r w:rsidR="00D06265" w:rsidRPr="008015EF">
            <w:rPr>
              <w:rStyle w:val="PlaceholderText"/>
              <w:b/>
              <w:i/>
              <w:sz w:val="28"/>
              <w:szCs w:val="28"/>
            </w:rPr>
            <w:t>Click here to enter text.</w:t>
          </w:r>
        </w:sdtContent>
      </w:sdt>
    </w:p>
    <w:p w:rsidR="00B55D76" w:rsidRPr="00BB1CDA" w:rsidRDefault="00B55D76" w:rsidP="004E6187">
      <w:pPr>
        <w:spacing w:line="360" w:lineRule="auto"/>
        <w:rPr>
          <w:sz w:val="28"/>
          <w:szCs w:val="28"/>
        </w:rPr>
      </w:pPr>
      <w:r w:rsidRPr="00BB1CDA">
        <w:rPr>
          <w:sz w:val="28"/>
          <w:szCs w:val="28"/>
        </w:rPr>
        <w:t xml:space="preserve">Phone: </w:t>
      </w:r>
      <w:sdt>
        <w:sdtPr>
          <w:rPr>
            <w:sz w:val="28"/>
            <w:szCs w:val="28"/>
          </w:rPr>
          <w:id w:val="1082555910"/>
          <w:placeholder>
            <w:docPart w:val="5DA557EE513F470181D90D1B93D16852"/>
          </w:placeholder>
          <w:showingPlcHdr/>
          <w:text/>
        </w:sdtPr>
        <w:sdtContent>
          <w:r w:rsidRPr="008015EF">
            <w:rPr>
              <w:rStyle w:val="PlaceholderText"/>
              <w:b/>
              <w:i/>
              <w:sz w:val="28"/>
              <w:szCs w:val="28"/>
            </w:rPr>
            <w:t>Click here to enter text.</w:t>
          </w:r>
        </w:sdtContent>
      </w:sdt>
      <w:r w:rsidRPr="00BB1CDA">
        <w:rPr>
          <w:sz w:val="28"/>
          <w:szCs w:val="28"/>
        </w:rPr>
        <w:tab/>
      </w:r>
      <w:r w:rsidR="00BB1CDA">
        <w:rPr>
          <w:sz w:val="28"/>
          <w:szCs w:val="28"/>
        </w:rPr>
        <w:tab/>
      </w:r>
      <w:r w:rsidRPr="00BB1CDA">
        <w:rPr>
          <w:sz w:val="28"/>
          <w:szCs w:val="28"/>
        </w:rPr>
        <w:t xml:space="preserve">Mobile: </w:t>
      </w:r>
      <w:sdt>
        <w:sdtPr>
          <w:rPr>
            <w:sz w:val="28"/>
            <w:szCs w:val="28"/>
          </w:rPr>
          <w:id w:val="1082555911"/>
          <w:placeholder>
            <w:docPart w:val="52D02EC093B14ECDA64270CA175B51D4"/>
          </w:placeholder>
          <w:showingPlcHdr/>
          <w:text/>
        </w:sdtPr>
        <w:sdtContent>
          <w:r w:rsidRPr="008015EF">
            <w:rPr>
              <w:rStyle w:val="PlaceholderText"/>
              <w:b/>
              <w:i/>
              <w:sz w:val="28"/>
              <w:szCs w:val="28"/>
            </w:rPr>
            <w:t>Click here to enter text.</w:t>
          </w:r>
        </w:sdtContent>
      </w:sdt>
    </w:p>
    <w:p w:rsidR="00B55D76" w:rsidRPr="00BB1CDA" w:rsidRDefault="00B55D76" w:rsidP="004E6187">
      <w:pPr>
        <w:spacing w:line="360" w:lineRule="auto"/>
        <w:rPr>
          <w:b/>
          <w:sz w:val="20"/>
          <w:szCs w:val="20"/>
        </w:rPr>
      </w:pPr>
      <w:r w:rsidRPr="00BB1CDA">
        <w:rPr>
          <w:b/>
          <w:sz w:val="20"/>
          <w:szCs w:val="20"/>
        </w:rPr>
        <w:t>Please provide at least one contact phone number</w:t>
      </w:r>
    </w:p>
    <w:p w:rsidR="00DD218F" w:rsidRPr="00BB1CDA" w:rsidRDefault="00B55D76" w:rsidP="004E6187">
      <w:pPr>
        <w:spacing w:line="360" w:lineRule="auto"/>
        <w:rPr>
          <w:sz w:val="28"/>
          <w:szCs w:val="28"/>
        </w:rPr>
      </w:pPr>
      <w:r w:rsidRPr="00BB1CDA">
        <w:rPr>
          <w:sz w:val="28"/>
          <w:szCs w:val="28"/>
        </w:rPr>
        <w:t xml:space="preserve">Email Address: </w:t>
      </w:r>
      <w:sdt>
        <w:sdtPr>
          <w:rPr>
            <w:sz w:val="28"/>
            <w:szCs w:val="28"/>
          </w:rPr>
          <w:id w:val="1082555912"/>
          <w:placeholder>
            <w:docPart w:val="1E556B7B122C401F9964B2E2920B73F5"/>
          </w:placeholder>
          <w:showingPlcHdr/>
          <w:text/>
        </w:sdtPr>
        <w:sdtContent>
          <w:r w:rsidRPr="008015EF">
            <w:rPr>
              <w:rStyle w:val="PlaceholderText"/>
              <w:b/>
              <w:i/>
              <w:sz w:val="28"/>
              <w:szCs w:val="28"/>
            </w:rPr>
            <w:t>Click here to enter text.</w:t>
          </w:r>
        </w:sdtContent>
      </w:sdt>
      <w:r w:rsidR="0054626B" w:rsidRPr="00BB1CDA">
        <w:rPr>
          <w:sz w:val="28"/>
          <w:szCs w:val="28"/>
        </w:rPr>
        <w:t xml:space="preserve"> </w:t>
      </w:r>
    </w:p>
    <w:p w:rsidR="00BB1CDA" w:rsidRPr="00BB1CDA" w:rsidRDefault="00B55D76" w:rsidP="004E6187">
      <w:pPr>
        <w:spacing w:line="360" w:lineRule="auto"/>
        <w:rPr>
          <w:sz w:val="28"/>
          <w:szCs w:val="28"/>
        </w:rPr>
      </w:pPr>
      <w:r w:rsidRPr="00BB1CDA">
        <w:rPr>
          <w:sz w:val="28"/>
          <w:szCs w:val="28"/>
        </w:rPr>
        <w:t>EBU Number (if known)</w:t>
      </w:r>
      <w:r w:rsidR="00BB1CDA" w:rsidRPr="00BB1CDA">
        <w:rPr>
          <w:sz w:val="28"/>
          <w:szCs w:val="28"/>
        </w:rPr>
        <w:t>:</w:t>
      </w:r>
      <w:r w:rsidRPr="00BB1CDA">
        <w:rPr>
          <w:sz w:val="28"/>
          <w:szCs w:val="28"/>
        </w:rPr>
        <w:t xml:space="preserve"> </w:t>
      </w:r>
      <w:sdt>
        <w:sdtPr>
          <w:rPr>
            <w:rStyle w:val="IntenseEmphasis"/>
          </w:rPr>
          <w:id w:val="1082555913"/>
          <w:placeholder>
            <w:docPart w:val="1FE9AEF5D64A4391AD399FAB347F3F6C"/>
          </w:placeholder>
          <w:showingPlcHdr/>
          <w:text/>
        </w:sdtPr>
        <w:sdtEndPr>
          <w:rPr>
            <w:rStyle w:val="DefaultParagraphFont"/>
            <w:b w:val="0"/>
            <w:bCs w:val="0"/>
            <w:i w:val="0"/>
            <w:iCs w:val="0"/>
            <w:color w:val="auto"/>
            <w:sz w:val="28"/>
            <w:szCs w:val="28"/>
          </w:rPr>
        </w:sdtEndPr>
        <w:sdtContent>
          <w:r w:rsidRPr="008015EF">
            <w:rPr>
              <w:rStyle w:val="PlaceholderText"/>
              <w:b/>
              <w:i/>
              <w:sz w:val="28"/>
              <w:szCs w:val="28"/>
            </w:rPr>
            <w:t>Click here to enter text.</w:t>
          </w:r>
        </w:sdtContent>
      </w:sdt>
      <w:r w:rsidR="00D46136">
        <w:rPr>
          <w:sz w:val="28"/>
          <w:szCs w:val="28"/>
        </w:rPr>
        <w:tab/>
        <w:t xml:space="preserve">BBO id (if known): </w:t>
      </w:r>
      <w:sdt>
        <w:sdtPr>
          <w:rPr>
            <w:sz w:val="28"/>
            <w:szCs w:val="28"/>
          </w:rPr>
          <w:id w:val="1085723054"/>
          <w:placeholder>
            <w:docPart w:val="CB58D5BAC62147788B39F7E781468915"/>
          </w:placeholder>
          <w:showingPlcHdr/>
          <w:text/>
        </w:sdtPr>
        <w:sdtContent>
          <w:r w:rsidR="005C6524" w:rsidRPr="003D6A32">
            <w:rPr>
              <w:rStyle w:val="PlaceholderText"/>
            </w:rPr>
            <w:t>Click here.</w:t>
          </w:r>
        </w:sdtContent>
      </w:sdt>
    </w:p>
    <w:p w:rsidR="004E6187" w:rsidRDefault="004E6187">
      <w:pPr>
        <w:rPr>
          <w:sz w:val="28"/>
          <w:szCs w:val="28"/>
        </w:rPr>
      </w:pPr>
    </w:p>
    <w:p w:rsidR="00BB1CDA" w:rsidRPr="00BB1CDA" w:rsidRDefault="00E94172">
      <w:pPr>
        <w:rPr>
          <w:sz w:val="28"/>
          <w:szCs w:val="28"/>
        </w:rPr>
      </w:pPr>
      <w:r w:rsidRPr="00BB1CDA"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"/>
      <w:r w:rsidR="00BB1CDA" w:rsidRPr="00BB1CDA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BB1CDA">
        <w:rPr>
          <w:sz w:val="28"/>
          <w:szCs w:val="28"/>
        </w:rPr>
        <w:fldChar w:fldCharType="end"/>
      </w:r>
      <w:bookmarkEnd w:id="0"/>
      <w:r w:rsidR="00BB1CDA" w:rsidRPr="00BB1CDA">
        <w:rPr>
          <w:sz w:val="28"/>
          <w:szCs w:val="28"/>
        </w:rPr>
        <w:t xml:space="preserve"> Please tick to receive club communications via email</w:t>
      </w:r>
      <w:r w:rsidR="004E6187">
        <w:rPr>
          <w:sz w:val="28"/>
          <w:szCs w:val="28"/>
        </w:rPr>
        <w:t>.</w:t>
      </w:r>
    </w:p>
    <w:p w:rsidR="00BB1CDA" w:rsidRDefault="00E94172" w:rsidP="00BB1CDA">
      <w:pPr>
        <w:pBdr>
          <w:bottom w:val="single" w:sz="6" w:space="1" w:color="auto"/>
        </w:pBdr>
        <w:rPr>
          <w:sz w:val="28"/>
          <w:szCs w:val="28"/>
        </w:rPr>
      </w:pPr>
      <w:r w:rsidRPr="00BB1CDA"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CDA" w:rsidRPr="00BB1CDA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BB1CDA">
        <w:rPr>
          <w:sz w:val="28"/>
          <w:szCs w:val="28"/>
        </w:rPr>
        <w:fldChar w:fldCharType="end"/>
      </w:r>
      <w:r w:rsidR="00BB1CDA" w:rsidRPr="00BB1CDA">
        <w:rPr>
          <w:sz w:val="28"/>
          <w:szCs w:val="28"/>
        </w:rPr>
        <w:t xml:space="preserve"> Please tick to consent to your</w:t>
      </w:r>
      <w:r w:rsidR="005A45BF">
        <w:rPr>
          <w:sz w:val="28"/>
          <w:szCs w:val="28"/>
        </w:rPr>
        <w:t xml:space="preserve"> phone number(s) being </w:t>
      </w:r>
      <w:r w:rsidR="00BB1CDA" w:rsidRPr="00BB1CDA">
        <w:rPr>
          <w:sz w:val="28"/>
          <w:szCs w:val="28"/>
        </w:rPr>
        <w:t>visible to other members</w:t>
      </w:r>
      <w:r w:rsidR="005A45BF">
        <w:rPr>
          <w:sz w:val="28"/>
          <w:szCs w:val="28"/>
        </w:rPr>
        <w:t>.</w:t>
      </w:r>
    </w:p>
    <w:p w:rsidR="005A45BF" w:rsidRDefault="00E94172" w:rsidP="005A45BF">
      <w:pPr>
        <w:pBdr>
          <w:bottom w:val="single" w:sz="6" w:space="1" w:color="auto"/>
        </w:pBdr>
        <w:rPr>
          <w:sz w:val="28"/>
          <w:szCs w:val="28"/>
        </w:rPr>
      </w:pPr>
      <w:r w:rsidRPr="00BB1CDA"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45BF" w:rsidRPr="00BB1CDA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BB1CDA">
        <w:rPr>
          <w:sz w:val="28"/>
          <w:szCs w:val="28"/>
        </w:rPr>
        <w:fldChar w:fldCharType="end"/>
      </w:r>
      <w:r w:rsidR="005A45BF" w:rsidRPr="00BB1CDA">
        <w:rPr>
          <w:sz w:val="28"/>
          <w:szCs w:val="28"/>
        </w:rPr>
        <w:t xml:space="preserve"> Please tick to consent to </w:t>
      </w:r>
      <w:r w:rsidR="005A45BF">
        <w:rPr>
          <w:sz w:val="28"/>
          <w:szCs w:val="28"/>
        </w:rPr>
        <w:t>other members being able to email you from the website.  (Your email address will not be visible).</w:t>
      </w:r>
    </w:p>
    <w:p w:rsidR="00D46136" w:rsidRDefault="00D46136" w:rsidP="00BB1CDA">
      <w:pPr>
        <w:pBdr>
          <w:bottom w:val="single" w:sz="6" w:space="1" w:color="auto"/>
        </w:pBdr>
        <w:rPr>
          <w:sz w:val="28"/>
          <w:szCs w:val="28"/>
        </w:rPr>
      </w:pPr>
    </w:p>
    <w:p w:rsidR="00D46136" w:rsidRPr="001B71B5" w:rsidRDefault="001B71B5" w:rsidP="00BB1CDA">
      <w:pPr>
        <w:rPr>
          <w:b/>
          <w:sz w:val="20"/>
          <w:szCs w:val="20"/>
        </w:rPr>
      </w:pPr>
      <w:r>
        <w:rPr>
          <w:b/>
          <w:sz w:val="20"/>
          <w:szCs w:val="20"/>
        </w:rPr>
        <w:t>Choose one of the below</w:t>
      </w:r>
    </w:p>
    <w:p w:rsidR="00F00DD8" w:rsidRDefault="00E94172" w:rsidP="00F00DD8">
      <w:pPr>
        <w:spacing w:after="0"/>
        <w:rPr>
          <w:sz w:val="28"/>
          <w:szCs w:val="28"/>
        </w:rPr>
      </w:pPr>
      <w:r w:rsidRPr="00BB1CDA"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B1CDA" w:rsidRPr="00BB1CDA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BB1CDA">
        <w:rPr>
          <w:sz w:val="28"/>
          <w:szCs w:val="28"/>
        </w:rPr>
        <w:fldChar w:fldCharType="end"/>
      </w:r>
      <w:r w:rsidR="00BB1CDA" w:rsidRPr="00BB1CDA">
        <w:rPr>
          <w:sz w:val="28"/>
          <w:szCs w:val="28"/>
        </w:rPr>
        <w:t xml:space="preserve"> </w:t>
      </w:r>
      <w:r w:rsidR="00BB1CDA">
        <w:rPr>
          <w:sz w:val="28"/>
          <w:szCs w:val="28"/>
        </w:rPr>
        <w:t xml:space="preserve">I am emailing form to </w:t>
      </w:r>
      <w:hyperlink r:id="rId9" w:history="1">
        <w:r w:rsidR="00BB1CDA" w:rsidRPr="003D6A32">
          <w:rPr>
            <w:rStyle w:val="Hyperlink"/>
            <w:sz w:val="28"/>
            <w:szCs w:val="28"/>
          </w:rPr>
          <w:t>secretary@edbridge.org.uk</w:t>
        </w:r>
      </w:hyperlink>
      <w:r w:rsidR="00BB1CDA">
        <w:rPr>
          <w:sz w:val="28"/>
          <w:szCs w:val="28"/>
        </w:rPr>
        <w:t xml:space="preserve"> and transferring £15 to</w:t>
      </w:r>
      <w:r w:rsidR="00D46136">
        <w:rPr>
          <w:sz w:val="28"/>
          <w:szCs w:val="28"/>
        </w:rPr>
        <w:t>:</w:t>
      </w:r>
      <w:r w:rsidR="00BB1CDA">
        <w:rPr>
          <w:sz w:val="28"/>
          <w:szCs w:val="28"/>
        </w:rPr>
        <w:t xml:space="preserve"> Enfield Duplicate Bridge Club, Sort Code: </w:t>
      </w:r>
      <w:r w:rsidR="00BB1CDA" w:rsidRPr="00BB1CDA">
        <w:rPr>
          <w:sz w:val="28"/>
          <w:szCs w:val="28"/>
        </w:rPr>
        <w:t>20-58-51</w:t>
      </w:r>
      <w:r w:rsidR="00BB1CDA">
        <w:rPr>
          <w:sz w:val="28"/>
          <w:szCs w:val="28"/>
        </w:rPr>
        <w:t xml:space="preserve">, </w:t>
      </w:r>
      <w:proofErr w:type="gramStart"/>
      <w:r w:rsidR="00BB1CDA">
        <w:rPr>
          <w:sz w:val="28"/>
          <w:szCs w:val="28"/>
        </w:rPr>
        <w:t xml:space="preserve">Account </w:t>
      </w:r>
      <w:r w:rsidR="00BB1CDA" w:rsidRPr="00BB1CDA">
        <w:rPr>
          <w:sz w:val="28"/>
          <w:szCs w:val="28"/>
        </w:rPr>
        <w:t xml:space="preserve"> 93714470</w:t>
      </w:r>
      <w:proofErr w:type="gramEnd"/>
      <w:r w:rsidR="00BB1CDA">
        <w:rPr>
          <w:sz w:val="28"/>
          <w:szCs w:val="28"/>
        </w:rPr>
        <w:t>.</w:t>
      </w:r>
    </w:p>
    <w:p w:rsidR="00F00DD8" w:rsidRPr="00F00DD8" w:rsidRDefault="00F00DD8" w:rsidP="00BB1CDA">
      <w:pPr>
        <w:rPr>
          <w:sz w:val="28"/>
          <w:szCs w:val="28"/>
        </w:rPr>
      </w:pPr>
      <w:r>
        <w:rPr>
          <w:sz w:val="20"/>
          <w:szCs w:val="20"/>
        </w:rPr>
        <w:t>Please include full name(s) of person(s) being paid for in your bank transfer system’s reference field.</w:t>
      </w:r>
    </w:p>
    <w:p w:rsidR="00704F24" w:rsidRPr="00BB1CDA" w:rsidRDefault="00E94172">
      <w:pPr>
        <w:rPr>
          <w:sz w:val="28"/>
          <w:szCs w:val="28"/>
        </w:rPr>
      </w:pPr>
      <w:r w:rsidRPr="00BB1CDA"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B1CDA" w:rsidRPr="00BB1CDA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BB1CDA">
        <w:rPr>
          <w:sz w:val="28"/>
          <w:szCs w:val="28"/>
        </w:rPr>
        <w:fldChar w:fldCharType="end"/>
      </w:r>
      <w:r w:rsidR="00BB1CDA" w:rsidRPr="00BB1CDA">
        <w:rPr>
          <w:sz w:val="28"/>
          <w:szCs w:val="28"/>
        </w:rPr>
        <w:t xml:space="preserve"> </w:t>
      </w:r>
      <w:r w:rsidR="00BB1CDA">
        <w:rPr>
          <w:sz w:val="28"/>
          <w:szCs w:val="28"/>
        </w:rPr>
        <w:t>I am posting completed form and cheque for £15 to</w:t>
      </w:r>
      <w:proofErr w:type="gramStart"/>
      <w:r w:rsidR="00D46136">
        <w:rPr>
          <w:sz w:val="28"/>
          <w:szCs w:val="28"/>
        </w:rPr>
        <w:t>:</w:t>
      </w:r>
      <w:proofErr w:type="gramEnd"/>
      <w:r w:rsidR="00D46136">
        <w:rPr>
          <w:sz w:val="28"/>
          <w:szCs w:val="28"/>
        </w:rPr>
        <w:br/>
      </w:r>
      <w:r w:rsidR="00606125" w:rsidRPr="00BB1CDA">
        <w:rPr>
          <w:sz w:val="28"/>
          <w:szCs w:val="28"/>
        </w:rPr>
        <w:t>Secretary, Enfield Duplicate Bridge Club, 15, Haslemere Road, London N21 3AB</w:t>
      </w:r>
      <w:bookmarkStart w:id="1" w:name="_GoBack"/>
      <w:bookmarkEnd w:id="1"/>
    </w:p>
    <w:sectPr w:rsidR="00704F24" w:rsidRPr="00BB1CDA" w:rsidSect="00F00DD8">
      <w:footerReference w:type="default" r:id="rId10"/>
      <w:pgSz w:w="11906" w:h="16838"/>
      <w:pgMar w:top="1440" w:right="1440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2C1" w:rsidRDefault="009C02C1" w:rsidP="000F2AB7">
      <w:pPr>
        <w:spacing w:after="0" w:line="240" w:lineRule="auto"/>
      </w:pPr>
      <w:r>
        <w:separator/>
      </w:r>
    </w:p>
  </w:endnote>
  <w:endnote w:type="continuationSeparator" w:id="0">
    <w:p w:rsidR="009C02C1" w:rsidRDefault="009C02C1" w:rsidP="000F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27" w:rsidRPr="00AD0827" w:rsidRDefault="00AD0827">
    <w:pPr>
      <w:pStyle w:val="Footer"/>
      <w:rPr>
        <w:sz w:val="18"/>
        <w:szCs w:val="18"/>
      </w:rPr>
    </w:pPr>
    <w:r w:rsidRPr="00AD0827">
      <w:rPr>
        <w:sz w:val="18"/>
        <w:szCs w:val="18"/>
      </w:rPr>
      <w:t>Version 1.02 January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2C1" w:rsidRDefault="009C02C1" w:rsidP="000F2AB7">
      <w:pPr>
        <w:spacing w:after="0" w:line="240" w:lineRule="auto"/>
      </w:pPr>
      <w:r>
        <w:separator/>
      </w:r>
    </w:p>
  </w:footnote>
  <w:footnote w:type="continuationSeparator" w:id="0">
    <w:p w:rsidR="009C02C1" w:rsidRDefault="009C02C1" w:rsidP="000F2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228E3"/>
    <w:multiLevelType w:val="hybridMultilevel"/>
    <w:tmpl w:val="6B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8G9w7AIRQaBb+4h7tQOtQyqmk4=" w:salt="BDH6ojEPcfLNqriqpvgQNw=="/>
  <w:styleLockTheme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4F24"/>
    <w:rsid w:val="000203F8"/>
    <w:rsid w:val="000574A1"/>
    <w:rsid w:val="0007130A"/>
    <w:rsid w:val="0009091B"/>
    <w:rsid w:val="00094DF1"/>
    <w:rsid w:val="000C119E"/>
    <w:rsid w:val="000C2EF8"/>
    <w:rsid w:val="000F1B19"/>
    <w:rsid w:val="000F2AB7"/>
    <w:rsid w:val="00100CB3"/>
    <w:rsid w:val="001A6B38"/>
    <w:rsid w:val="001B71B5"/>
    <w:rsid w:val="001C64AC"/>
    <w:rsid w:val="00217D91"/>
    <w:rsid w:val="003C3659"/>
    <w:rsid w:val="00423D60"/>
    <w:rsid w:val="004539E1"/>
    <w:rsid w:val="004E6187"/>
    <w:rsid w:val="004F4F73"/>
    <w:rsid w:val="0050652A"/>
    <w:rsid w:val="0054626B"/>
    <w:rsid w:val="005660E0"/>
    <w:rsid w:val="00581AED"/>
    <w:rsid w:val="005A45BF"/>
    <w:rsid w:val="005B7823"/>
    <w:rsid w:val="005C2A6F"/>
    <w:rsid w:val="005C6524"/>
    <w:rsid w:val="00606125"/>
    <w:rsid w:val="00607E19"/>
    <w:rsid w:val="0069656C"/>
    <w:rsid w:val="006A17A6"/>
    <w:rsid w:val="00704F24"/>
    <w:rsid w:val="00726C7E"/>
    <w:rsid w:val="00755EEA"/>
    <w:rsid w:val="008015EF"/>
    <w:rsid w:val="0089081F"/>
    <w:rsid w:val="00954039"/>
    <w:rsid w:val="00995367"/>
    <w:rsid w:val="009C02C1"/>
    <w:rsid w:val="009C656D"/>
    <w:rsid w:val="009E6BA7"/>
    <w:rsid w:val="009F234C"/>
    <w:rsid w:val="00A01D2B"/>
    <w:rsid w:val="00A030A4"/>
    <w:rsid w:val="00A374BE"/>
    <w:rsid w:val="00A84759"/>
    <w:rsid w:val="00AD0827"/>
    <w:rsid w:val="00AD76B6"/>
    <w:rsid w:val="00AF783B"/>
    <w:rsid w:val="00B55D76"/>
    <w:rsid w:val="00B74B05"/>
    <w:rsid w:val="00BB1CDA"/>
    <w:rsid w:val="00C27764"/>
    <w:rsid w:val="00C533D4"/>
    <w:rsid w:val="00CC08B2"/>
    <w:rsid w:val="00CC3601"/>
    <w:rsid w:val="00CD2945"/>
    <w:rsid w:val="00D06265"/>
    <w:rsid w:val="00D257BE"/>
    <w:rsid w:val="00D46136"/>
    <w:rsid w:val="00D958F8"/>
    <w:rsid w:val="00DB7E3D"/>
    <w:rsid w:val="00DD218F"/>
    <w:rsid w:val="00DD29A4"/>
    <w:rsid w:val="00DF76B0"/>
    <w:rsid w:val="00E139F7"/>
    <w:rsid w:val="00E14B39"/>
    <w:rsid w:val="00E16C5A"/>
    <w:rsid w:val="00E80D7E"/>
    <w:rsid w:val="00E94172"/>
    <w:rsid w:val="00EC083A"/>
    <w:rsid w:val="00F00DD8"/>
    <w:rsid w:val="00F64BFD"/>
    <w:rsid w:val="00F81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F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AB7"/>
  </w:style>
  <w:style w:type="paragraph" w:styleId="Footer">
    <w:name w:val="footer"/>
    <w:basedOn w:val="Normal"/>
    <w:link w:val="FooterChar"/>
    <w:uiPriority w:val="99"/>
    <w:unhideWhenUsed/>
    <w:rsid w:val="000F2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AB7"/>
  </w:style>
  <w:style w:type="character" w:styleId="Hyperlink">
    <w:name w:val="Hyperlink"/>
    <w:basedOn w:val="DefaultParagraphFont"/>
    <w:uiPriority w:val="99"/>
    <w:unhideWhenUsed/>
    <w:rsid w:val="00DD21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08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626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DB7E3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F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AB7"/>
  </w:style>
  <w:style w:type="paragraph" w:styleId="Footer">
    <w:name w:val="footer"/>
    <w:basedOn w:val="Normal"/>
    <w:link w:val="FooterChar"/>
    <w:uiPriority w:val="99"/>
    <w:semiHidden/>
    <w:unhideWhenUsed/>
    <w:rsid w:val="000F2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AB7"/>
  </w:style>
  <w:style w:type="character" w:styleId="Hyperlink">
    <w:name w:val="Hyperlink"/>
    <w:basedOn w:val="DefaultParagraphFont"/>
    <w:uiPriority w:val="99"/>
    <w:unhideWhenUsed/>
    <w:rsid w:val="00DD21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y@edbridge.org.uk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2050B6ED664084B77EDEDCABD3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16FD4-7F36-463E-8494-968BFD582A60}"/>
      </w:docPartPr>
      <w:docPartBody>
        <w:p w:rsidR="00464123" w:rsidRDefault="007B3A6C" w:rsidP="007B3A6C">
          <w:pPr>
            <w:pStyle w:val="B72050B6ED664084B77EDEDCABD3BDA01"/>
          </w:pPr>
          <w:r w:rsidRPr="005C6524">
            <w:rPr>
              <w:rStyle w:val="PlaceholderText"/>
              <w:b/>
              <w:i/>
              <w:sz w:val="28"/>
              <w:szCs w:val="28"/>
            </w:rPr>
            <w:t>Click here to enter text.</w:t>
          </w:r>
        </w:p>
      </w:docPartBody>
    </w:docPart>
    <w:docPart>
      <w:docPartPr>
        <w:name w:val="2EB70A25887A47388221DDFA97DE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E8679-1E10-47E0-8DB4-37A3358DAC71}"/>
      </w:docPartPr>
      <w:docPartBody>
        <w:p w:rsidR="00464123" w:rsidRDefault="007B3A6C" w:rsidP="007B3A6C">
          <w:pPr>
            <w:pStyle w:val="2EB70A25887A47388221DDFA97DE8DDC1"/>
          </w:pPr>
          <w:r w:rsidRPr="008015EF">
            <w:rPr>
              <w:rStyle w:val="PlaceholderText"/>
              <w:b/>
              <w:i/>
              <w:sz w:val="28"/>
              <w:szCs w:val="28"/>
            </w:rPr>
            <w:t>Click here to enter text.</w:t>
          </w:r>
        </w:p>
      </w:docPartBody>
    </w:docPart>
    <w:docPart>
      <w:docPartPr>
        <w:name w:val="5DA557EE513F470181D90D1B93D1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12E5B-C660-486A-A19E-AADEE3C14DB1}"/>
      </w:docPartPr>
      <w:docPartBody>
        <w:p w:rsidR="00464123" w:rsidRDefault="007B3A6C" w:rsidP="007B3A6C">
          <w:pPr>
            <w:pStyle w:val="5DA557EE513F470181D90D1B93D168521"/>
          </w:pPr>
          <w:r w:rsidRPr="008015EF">
            <w:rPr>
              <w:rStyle w:val="PlaceholderText"/>
              <w:b/>
              <w:i/>
              <w:sz w:val="28"/>
              <w:szCs w:val="28"/>
            </w:rPr>
            <w:t>Click here to enter text.</w:t>
          </w:r>
        </w:p>
      </w:docPartBody>
    </w:docPart>
    <w:docPart>
      <w:docPartPr>
        <w:name w:val="52D02EC093B14ECDA64270CA175B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BC04B-11A5-4606-A3C2-6477D670D3EC}"/>
      </w:docPartPr>
      <w:docPartBody>
        <w:p w:rsidR="00464123" w:rsidRDefault="007B3A6C" w:rsidP="007B3A6C">
          <w:pPr>
            <w:pStyle w:val="52D02EC093B14ECDA64270CA175B51D41"/>
          </w:pPr>
          <w:r w:rsidRPr="008015EF">
            <w:rPr>
              <w:rStyle w:val="PlaceholderText"/>
              <w:b/>
              <w:i/>
              <w:sz w:val="28"/>
              <w:szCs w:val="28"/>
            </w:rPr>
            <w:t>Click here to enter text.</w:t>
          </w:r>
        </w:p>
      </w:docPartBody>
    </w:docPart>
    <w:docPart>
      <w:docPartPr>
        <w:name w:val="1E556B7B122C401F9964B2E2920B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67F7-AE09-4677-8945-F55C081C8201}"/>
      </w:docPartPr>
      <w:docPartBody>
        <w:p w:rsidR="00464123" w:rsidRDefault="007B3A6C" w:rsidP="007B3A6C">
          <w:pPr>
            <w:pStyle w:val="1E556B7B122C401F9964B2E2920B73F51"/>
          </w:pPr>
          <w:r w:rsidRPr="008015EF">
            <w:rPr>
              <w:rStyle w:val="PlaceholderText"/>
              <w:b/>
              <w:i/>
              <w:sz w:val="28"/>
              <w:szCs w:val="28"/>
            </w:rPr>
            <w:t>Click here to enter text.</w:t>
          </w:r>
        </w:p>
      </w:docPartBody>
    </w:docPart>
    <w:docPart>
      <w:docPartPr>
        <w:name w:val="1FE9AEF5D64A4391AD399FAB347F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CA38D-F6C4-4DA5-B8EC-9395D6D60170}"/>
      </w:docPartPr>
      <w:docPartBody>
        <w:p w:rsidR="00464123" w:rsidRDefault="007B3A6C" w:rsidP="007B3A6C">
          <w:pPr>
            <w:pStyle w:val="1FE9AEF5D64A4391AD399FAB347F3F6C1"/>
          </w:pPr>
          <w:r w:rsidRPr="008015EF">
            <w:rPr>
              <w:rStyle w:val="PlaceholderText"/>
              <w:b/>
              <w:i/>
              <w:sz w:val="28"/>
              <w:szCs w:val="28"/>
            </w:rPr>
            <w:t>Click here to enter text.</w:t>
          </w:r>
        </w:p>
      </w:docPartBody>
    </w:docPart>
    <w:docPart>
      <w:docPartPr>
        <w:name w:val="CB58D5BAC62147788B39F7E78146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6230-A9B0-42B2-84AA-9FF46CFCF158}"/>
      </w:docPartPr>
      <w:docPartBody>
        <w:p w:rsidR="00464123" w:rsidRDefault="007B3A6C" w:rsidP="007B3A6C">
          <w:pPr>
            <w:pStyle w:val="CB58D5BAC62147788B39F7E7814689151"/>
          </w:pPr>
          <w:r w:rsidRPr="003D6A32">
            <w:rPr>
              <w:rStyle w:val="PlaceholderText"/>
            </w:rPr>
            <w:t>Click her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C764B"/>
    <w:rsid w:val="00175716"/>
    <w:rsid w:val="00183364"/>
    <w:rsid w:val="00464123"/>
    <w:rsid w:val="00755E2B"/>
    <w:rsid w:val="007B3A6C"/>
    <w:rsid w:val="00835345"/>
    <w:rsid w:val="009F4214"/>
    <w:rsid w:val="00BC67D9"/>
    <w:rsid w:val="00C60D11"/>
    <w:rsid w:val="00DC764B"/>
    <w:rsid w:val="00FC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A6C"/>
    <w:rPr>
      <w:color w:val="808080"/>
    </w:rPr>
  </w:style>
  <w:style w:type="paragraph" w:customStyle="1" w:styleId="7DA74813C42A42CFBDEF77033A5113FE">
    <w:name w:val="7DA74813C42A42CFBDEF77033A5113FE"/>
    <w:rsid w:val="00DC764B"/>
  </w:style>
  <w:style w:type="paragraph" w:customStyle="1" w:styleId="B72050B6ED664084B77EDEDCABD3BDA0">
    <w:name w:val="B72050B6ED664084B77EDEDCABD3BDA0"/>
    <w:rsid w:val="007B3A6C"/>
  </w:style>
  <w:style w:type="paragraph" w:customStyle="1" w:styleId="2EB70A25887A47388221DDFA97DE8DDC">
    <w:name w:val="2EB70A25887A47388221DDFA97DE8DDC"/>
    <w:rsid w:val="007B3A6C"/>
  </w:style>
  <w:style w:type="paragraph" w:customStyle="1" w:styleId="AA06818810674AD4A95A389A9F323FF1">
    <w:name w:val="AA06818810674AD4A95A389A9F323FF1"/>
    <w:rsid w:val="007B3A6C"/>
  </w:style>
  <w:style w:type="paragraph" w:customStyle="1" w:styleId="6F9623041CB04ED0B724FDE547D8219B">
    <w:name w:val="6F9623041CB04ED0B724FDE547D8219B"/>
    <w:rsid w:val="007B3A6C"/>
  </w:style>
  <w:style w:type="paragraph" w:customStyle="1" w:styleId="7DA74813C42A42CFBDEF77033A5113FE1">
    <w:name w:val="7DA74813C42A42CFBDEF77033A5113FE1"/>
    <w:rsid w:val="007B3A6C"/>
  </w:style>
  <w:style w:type="paragraph" w:customStyle="1" w:styleId="0EA17BCE0D7E44B5A3EC59582068861C">
    <w:name w:val="0EA17BCE0D7E44B5A3EC59582068861C"/>
    <w:rsid w:val="007B3A6C"/>
  </w:style>
  <w:style w:type="paragraph" w:customStyle="1" w:styleId="5DA557EE513F470181D90D1B93D16852">
    <w:name w:val="5DA557EE513F470181D90D1B93D16852"/>
    <w:rsid w:val="007B3A6C"/>
  </w:style>
  <w:style w:type="paragraph" w:customStyle="1" w:styleId="52D02EC093B14ECDA64270CA175B51D4">
    <w:name w:val="52D02EC093B14ECDA64270CA175B51D4"/>
    <w:rsid w:val="007B3A6C"/>
  </w:style>
  <w:style w:type="paragraph" w:customStyle="1" w:styleId="1E556B7B122C401F9964B2E2920B73F5">
    <w:name w:val="1E556B7B122C401F9964B2E2920B73F5"/>
    <w:rsid w:val="007B3A6C"/>
  </w:style>
  <w:style w:type="paragraph" w:customStyle="1" w:styleId="1FE9AEF5D64A4391AD399FAB347F3F6C">
    <w:name w:val="1FE9AEF5D64A4391AD399FAB347F3F6C"/>
    <w:rsid w:val="007B3A6C"/>
  </w:style>
  <w:style w:type="paragraph" w:customStyle="1" w:styleId="CB58D5BAC62147788B39F7E781468915">
    <w:name w:val="CB58D5BAC62147788B39F7E781468915"/>
    <w:rsid w:val="007B3A6C"/>
  </w:style>
  <w:style w:type="paragraph" w:customStyle="1" w:styleId="B72050B6ED664084B77EDEDCABD3BDA01">
    <w:name w:val="B72050B6ED664084B77EDEDCABD3BDA01"/>
    <w:rsid w:val="007B3A6C"/>
  </w:style>
  <w:style w:type="paragraph" w:customStyle="1" w:styleId="2EB70A25887A47388221DDFA97DE8DDC1">
    <w:name w:val="2EB70A25887A47388221DDFA97DE8DDC1"/>
    <w:rsid w:val="007B3A6C"/>
  </w:style>
  <w:style w:type="paragraph" w:customStyle="1" w:styleId="AA06818810674AD4A95A389A9F323FF11">
    <w:name w:val="AA06818810674AD4A95A389A9F323FF11"/>
    <w:rsid w:val="007B3A6C"/>
  </w:style>
  <w:style w:type="paragraph" w:customStyle="1" w:styleId="6F9623041CB04ED0B724FDE547D8219B1">
    <w:name w:val="6F9623041CB04ED0B724FDE547D8219B1"/>
    <w:rsid w:val="007B3A6C"/>
  </w:style>
  <w:style w:type="paragraph" w:customStyle="1" w:styleId="7DA74813C42A42CFBDEF77033A5113FE2">
    <w:name w:val="7DA74813C42A42CFBDEF77033A5113FE2"/>
    <w:rsid w:val="007B3A6C"/>
  </w:style>
  <w:style w:type="paragraph" w:customStyle="1" w:styleId="0EA17BCE0D7E44B5A3EC59582068861C1">
    <w:name w:val="0EA17BCE0D7E44B5A3EC59582068861C1"/>
    <w:rsid w:val="007B3A6C"/>
  </w:style>
  <w:style w:type="paragraph" w:customStyle="1" w:styleId="5DA557EE513F470181D90D1B93D168521">
    <w:name w:val="5DA557EE513F470181D90D1B93D168521"/>
    <w:rsid w:val="007B3A6C"/>
  </w:style>
  <w:style w:type="paragraph" w:customStyle="1" w:styleId="52D02EC093B14ECDA64270CA175B51D41">
    <w:name w:val="52D02EC093B14ECDA64270CA175B51D41"/>
    <w:rsid w:val="007B3A6C"/>
  </w:style>
  <w:style w:type="paragraph" w:customStyle="1" w:styleId="1E556B7B122C401F9964B2E2920B73F51">
    <w:name w:val="1E556B7B122C401F9964B2E2920B73F51"/>
    <w:rsid w:val="007B3A6C"/>
  </w:style>
  <w:style w:type="paragraph" w:customStyle="1" w:styleId="1FE9AEF5D64A4391AD399FAB347F3F6C1">
    <w:name w:val="1FE9AEF5D64A4391AD399FAB347F3F6C1"/>
    <w:rsid w:val="007B3A6C"/>
  </w:style>
  <w:style w:type="paragraph" w:customStyle="1" w:styleId="CB58D5BAC62147788B39F7E7814689151">
    <w:name w:val="CB58D5BAC62147788B39F7E7814689151"/>
    <w:rsid w:val="007B3A6C"/>
  </w:style>
  <w:style w:type="paragraph" w:customStyle="1" w:styleId="7073101FA81E401993E3BBE58454BE91">
    <w:name w:val="7073101FA81E401993E3BBE58454BE91"/>
    <w:rsid w:val="008353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128C-8EB6-45B1-8B37-AA2BF96B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Brink</dc:creator>
  <cp:lastModifiedBy>marc</cp:lastModifiedBy>
  <cp:revision>8</cp:revision>
  <dcterms:created xsi:type="dcterms:W3CDTF">2021-01-04T21:12:00Z</dcterms:created>
  <dcterms:modified xsi:type="dcterms:W3CDTF">2021-01-26T21:57:00Z</dcterms:modified>
</cp:coreProperties>
</file>